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2C585B" w:rsidRDefault="00D92616" w:rsidP="00BA6D94">
      <w:pPr>
        <w:jc w:val="center"/>
        <w:rPr>
          <w:sz w:val="66"/>
        </w:rPr>
      </w:pPr>
      <w:r w:rsidRPr="00CD6BEF">
        <w:rPr>
          <w:sz w:val="64"/>
        </w:rPr>
        <w:t>‡gvKvg weÁ j¨vÛ mv‡f© UªvBeyb¨vj, Puv`cyi|</w:t>
      </w:r>
    </w:p>
    <w:p w:rsidR="00D92616" w:rsidRPr="002C585B" w:rsidRDefault="00D92616" w:rsidP="00C26A92">
      <w:pPr>
        <w:spacing w:after="0"/>
        <w:ind w:left="-810"/>
        <w:rPr>
          <w:szCs w:val="32"/>
          <w:u w:val="single"/>
        </w:rPr>
      </w:pPr>
      <w:r w:rsidRPr="002C585B">
        <w:rPr>
          <w:szCs w:val="32"/>
          <w:u w:val="single"/>
        </w:rPr>
        <w:t xml:space="preserve">‡gvt bs- </w:t>
      </w:r>
      <w:r w:rsidR="00690C92" w:rsidRPr="002C585B">
        <w:rPr>
          <w:szCs w:val="32"/>
          <w:u w:val="single"/>
        </w:rPr>
        <w:t>290/2013</w:t>
      </w:r>
      <w:r w:rsidRPr="002C585B">
        <w:rPr>
          <w:szCs w:val="32"/>
          <w:u w:val="single"/>
        </w:rPr>
        <w:t xml:space="preserve">Bs </w:t>
      </w:r>
    </w:p>
    <w:p w:rsidR="00D92616" w:rsidRPr="002C585B" w:rsidRDefault="00D92616" w:rsidP="00C45299">
      <w:pPr>
        <w:spacing w:after="0" w:line="240" w:lineRule="auto"/>
        <w:rPr>
          <w:szCs w:val="32"/>
        </w:rPr>
      </w:pPr>
      <w:r w:rsidRPr="002C585B">
        <w:rPr>
          <w:szCs w:val="32"/>
        </w:rPr>
        <w:t>j¨vÛ mv‡f©</w:t>
      </w:r>
    </w:p>
    <w:p w:rsidR="00D92616" w:rsidRPr="002C585B" w:rsidRDefault="00690C92" w:rsidP="001810AE">
      <w:pPr>
        <w:spacing w:after="0"/>
        <w:ind w:left="2880"/>
        <w:rPr>
          <w:szCs w:val="32"/>
        </w:rPr>
      </w:pPr>
      <w:r w:rsidRPr="002C585B">
        <w:rPr>
          <w:szCs w:val="32"/>
        </w:rPr>
        <w:t>‡gvt ev”Pz wgqv</w:t>
      </w:r>
      <w:r w:rsidR="007F5EF4" w:rsidRPr="002C585B">
        <w:rPr>
          <w:szCs w:val="32"/>
        </w:rPr>
        <w:t xml:space="preserve"> </w:t>
      </w:r>
      <w:r w:rsidR="00146204" w:rsidRPr="002C585B">
        <w:rPr>
          <w:szCs w:val="32"/>
        </w:rPr>
        <w:t>Ms</w:t>
      </w:r>
      <w:r w:rsidR="00C26A92" w:rsidRPr="002C585B">
        <w:rPr>
          <w:szCs w:val="32"/>
        </w:rPr>
        <w:tab/>
      </w:r>
      <w:r w:rsidR="00D92616" w:rsidRPr="002C585B">
        <w:rPr>
          <w:szCs w:val="32"/>
        </w:rPr>
        <w:t>..............ev`x</w:t>
      </w:r>
      <w:r w:rsidR="00275692" w:rsidRPr="002C585B">
        <w:rPr>
          <w:szCs w:val="32"/>
        </w:rPr>
        <w:t>cÿ</w:t>
      </w:r>
      <w:r w:rsidR="00D92616" w:rsidRPr="002C585B">
        <w:rPr>
          <w:szCs w:val="32"/>
        </w:rPr>
        <w:t>|</w:t>
      </w:r>
    </w:p>
    <w:p w:rsidR="00D92616" w:rsidRPr="002C585B" w:rsidRDefault="00275692" w:rsidP="001810AE">
      <w:pPr>
        <w:spacing w:after="0"/>
        <w:ind w:left="2160" w:firstLine="720"/>
        <w:rPr>
          <w:b/>
          <w:szCs w:val="32"/>
        </w:rPr>
      </w:pPr>
      <w:r w:rsidRPr="002C585B">
        <w:rPr>
          <w:b/>
          <w:szCs w:val="32"/>
        </w:rPr>
        <w:t xml:space="preserve">    </w:t>
      </w:r>
      <w:r w:rsidR="00C26A92" w:rsidRPr="002C585B">
        <w:rPr>
          <w:b/>
          <w:szCs w:val="32"/>
        </w:rPr>
        <w:t xml:space="preserve">-t </w:t>
      </w:r>
      <w:r w:rsidR="00D92616" w:rsidRPr="002C585B">
        <w:rPr>
          <w:b/>
          <w:szCs w:val="32"/>
        </w:rPr>
        <w:t>ebvg</w:t>
      </w:r>
      <w:r w:rsidR="00C26A92" w:rsidRPr="002C585B">
        <w:rPr>
          <w:b/>
          <w:szCs w:val="32"/>
        </w:rPr>
        <w:t xml:space="preserve"> t-</w:t>
      </w:r>
    </w:p>
    <w:p w:rsidR="00D92616" w:rsidRPr="002C585B" w:rsidRDefault="00690C92" w:rsidP="001810AE">
      <w:pPr>
        <w:spacing w:after="0"/>
        <w:ind w:left="2160" w:firstLine="720"/>
        <w:rPr>
          <w:szCs w:val="32"/>
        </w:rPr>
      </w:pPr>
      <w:r w:rsidRPr="002C585B">
        <w:rPr>
          <w:szCs w:val="32"/>
        </w:rPr>
        <w:t>bvivqb Kzgvi `Ë</w:t>
      </w:r>
      <w:r w:rsidR="00275692" w:rsidRPr="002C585B">
        <w:rPr>
          <w:szCs w:val="32"/>
        </w:rPr>
        <w:t xml:space="preserve"> Ms</w:t>
      </w:r>
      <w:r w:rsidR="00D92616" w:rsidRPr="002C585B">
        <w:rPr>
          <w:szCs w:val="32"/>
        </w:rPr>
        <w:tab/>
        <w:t>.............weev`x</w:t>
      </w:r>
      <w:r w:rsidR="00275692" w:rsidRPr="002C585B">
        <w:rPr>
          <w:szCs w:val="32"/>
        </w:rPr>
        <w:t>cÿ</w:t>
      </w:r>
      <w:r w:rsidR="00D92616" w:rsidRPr="002C585B">
        <w:rPr>
          <w:szCs w:val="32"/>
        </w:rPr>
        <w:t>|</w:t>
      </w:r>
    </w:p>
    <w:p w:rsidR="00D92616" w:rsidRPr="002C585B" w:rsidRDefault="00690C92" w:rsidP="008B7418">
      <w:pPr>
        <w:spacing w:after="0" w:line="240" w:lineRule="auto"/>
        <w:rPr>
          <w:szCs w:val="32"/>
        </w:rPr>
      </w:pPr>
      <w:r w:rsidRPr="002C585B">
        <w:rPr>
          <w:szCs w:val="32"/>
        </w:rPr>
        <w:t>5-7</w:t>
      </w:r>
      <w:r w:rsidR="00D92616" w:rsidRPr="002C585B">
        <w:rPr>
          <w:szCs w:val="32"/>
        </w:rPr>
        <w:t>bs weev`xc‡ÿ wjwLZ Reve</w:t>
      </w:r>
      <w:r w:rsidR="00BA6D94" w:rsidRPr="002C585B">
        <w:rPr>
          <w:szCs w:val="32"/>
        </w:rPr>
        <w:t>:-</w:t>
      </w:r>
    </w:p>
    <w:p w:rsidR="00BA6D94" w:rsidRPr="002C585B" w:rsidRDefault="00BA6D94" w:rsidP="008B741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4"/>
        </w:rPr>
      </w:pPr>
      <w:r w:rsidRPr="002C585B">
        <w:rPr>
          <w:sz w:val="34"/>
        </w:rPr>
        <w:t>ev`xc‡ÿi Av‡e`b mg~‡j wg_¨v, ev‡bvqvU, ZÂKZvg~jK I miRwg‡bi wecixZ e‡U|</w:t>
      </w:r>
    </w:p>
    <w:p w:rsidR="00BA6D94" w:rsidRPr="002C585B" w:rsidRDefault="00BA6D94" w:rsidP="008B741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4"/>
        </w:rPr>
      </w:pPr>
      <w:r w:rsidRPr="002C585B">
        <w:rPr>
          <w:sz w:val="34"/>
        </w:rPr>
        <w:t>bvwj‡ki †Kvb ˆea KviY wK †nZz bvB|</w:t>
      </w:r>
    </w:p>
    <w:p w:rsidR="00BA6D94" w:rsidRPr="002C585B" w:rsidRDefault="00BA6D94" w:rsidP="008B741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4"/>
        </w:rPr>
      </w:pPr>
      <w:r w:rsidRPr="002C585B">
        <w:rPr>
          <w:sz w:val="34"/>
        </w:rPr>
        <w:t>¯^xq Kvh¨© I AvPibRwbZ evavq AÎ bvwjk AvKv‡i I cÖKv‡i APj I AiÿYxq e‡U|</w:t>
      </w:r>
    </w:p>
    <w:p w:rsidR="00BA6D94" w:rsidRPr="002C585B" w:rsidRDefault="00BA6D94" w:rsidP="008B741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4"/>
        </w:rPr>
      </w:pPr>
      <w:r w:rsidRPr="002C585B">
        <w:rPr>
          <w:sz w:val="34"/>
        </w:rPr>
        <w:t>bvwjkx f~wg‡Z ev`x c‡ÿi †Kvbiƒc ¯^Ë¡ `Lj gvwjKZv †Kvb wKQzB we`¨gvb bv _vKvq AÎ bvwjk AÎv`vj‡Z APj I AiÿYxq e‡U|</w:t>
      </w:r>
    </w:p>
    <w:p w:rsidR="00BA6D94" w:rsidRPr="002C585B" w:rsidRDefault="00BA6D94" w:rsidP="008B741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4"/>
        </w:rPr>
      </w:pPr>
      <w:r w:rsidRPr="002C585B">
        <w:rPr>
          <w:sz w:val="34"/>
        </w:rPr>
        <w:t>bvwjkx f~wg m¤ú‡K© ev`xcÿ m¤ú~Y© ¯^Ë¡ `Ljnxb Z…Zxq e¨w³ e‡U|</w:t>
      </w:r>
    </w:p>
    <w:p w:rsidR="00BA6D94" w:rsidRPr="002C585B" w:rsidRDefault="00BA6D94" w:rsidP="008B741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4"/>
        </w:rPr>
      </w:pPr>
      <w:r w:rsidRPr="002C585B">
        <w:rPr>
          <w:sz w:val="34"/>
        </w:rPr>
        <w:t>eZ©gvb AvKv‡i I cÖKv‡i AÎ bvwjk APj I AiÿYxq e‡U|</w:t>
      </w:r>
    </w:p>
    <w:p w:rsidR="009D74EF" w:rsidRPr="002C585B" w:rsidRDefault="00BA6D94" w:rsidP="00CF0112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b/>
          <w:sz w:val="34"/>
        </w:rPr>
      </w:pPr>
      <w:r w:rsidRPr="002C585B">
        <w:rPr>
          <w:b/>
          <w:sz w:val="34"/>
          <w:u w:val="single"/>
        </w:rPr>
        <w:t>cÖK…Z K_v GBt</w:t>
      </w:r>
      <w:r w:rsidRPr="002C585B">
        <w:rPr>
          <w:b/>
          <w:sz w:val="34"/>
        </w:rPr>
        <w:t xml:space="preserve"> </w:t>
      </w:r>
      <w:r w:rsidR="0025782A" w:rsidRPr="002C585B">
        <w:rPr>
          <w:sz w:val="34"/>
        </w:rPr>
        <w:t>‡Rjv Puv`cyi</w:t>
      </w:r>
      <w:r w:rsidR="00146204" w:rsidRPr="002C585B">
        <w:rPr>
          <w:sz w:val="34"/>
        </w:rPr>
        <w:t xml:space="preserve"> Dc‡Rjv </w:t>
      </w:r>
      <w:r w:rsidR="00690C92" w:rsidRPr="002C585B">
        <w:rPr>
          <w:sz w:val="34"/>
        </w:rPr>
        <w:t>nvRxM‡Äi</w:t>
      </w:r>
      <w:r w:rsidR="0025782A" w:rsidRPr="002C585B">
        <w:rPr>
          <w:sz w:val="34"/>
        </w:rPr>
        <w:t xml:space="preserve"> AšÍ©MZ wKs mv‡eK </w:t>
      </w:r>
      <w:r w:rsidR="00690C92" w:rsidRPr="002C585B">
        <w:rPr>
          <w:sz w:val="34"/>
        </w:rPr>
        <w:t>271</w:t>
      </w:r>
      <w:r w:rsidR="0025782A" w:rsidRPr="002C585B">
        <w:rPr>
          <w:sz w:val="34"/>
        </w:rPr>
        <w:t xml:space="preserve"> nvj </w:t>
      </w:r>
      <w:r w:rsidR="00690C92" w:rsidRPr="002C585B">
        <w:rPr>
          <w:sz w:val="34"/>
        </w:rPr>
        <w:t>115</w:t>
      </w:r>
      <w:r w:rsidR="0025782A" w:rsidRPr="002C585B">
        <w:rPr>
          <w:sz w:val="34"/>
        </w:rPr>
        <w:t xml:space="preserve">bs </w:t>
      </w:r>
      <w:r w:rsidR="00690C92" w:rsidRPr="002C585B">
        <w:rPr>
          <w:sz w:val="34"/>
        </w:rPr>
        <w:t>Zvivwjqv</w:t>
      </w:r>
      <w:r w:rsidR="0025782A" w:rsidRPr="002C585B">
        <w:rPr>
          <w:sz w:val="34"/>
        </w:rPr>
        <w:t xml:space="preserve"> †gŠRvi </w:t>
      </w:r>
      <w:r w:rsidR="00794710" w:rsidRPr="002C585B">
        <w:rPr>
          <w:sz w:val="34"/>
        </w:rPr>
        <w:t>Gm.</w:t>
      </w:r>
      <w:r w:rsidR="00372E95" w:rsidRPr="002C585B">
        <w:rPr>
          <w:sz w:val="34"/>
        </w:rPr>
        <w:t>G</w:t>
      </w:r>
      <w:r w:rsidR="0025782A" w:rsidRPr="002C585B">
        <w:rPr>
          <w:sz w:val="34"/>
        </w:rPr>
        <w:t xml:space="preserve"> </w:t>
      </w:r>
      <w:r w:rsidR="00372E95" w:rsidRPr="002C585B">
        <w:rPr>
          <w:sz w:val="34"/>
        </w:rPr>
        <w:t>52, 66 I 101</w:t>
      </w:r>
      <w:r w:rsidR="0025782A" w:rsidRPr="002C585B">
        <w:rPr>
          <w:sz w:val="34"/>
        </w:rPr>
        <w:t>bs</w:t>
      </w:r>
      <w:r w:rsidR="00146204" w:rsidRPr="002C585B">
        <w:rPr>
          <w:sz w:val="34"/>
        </w:rPr>
        <w:t xml:space="preserve"> </w:t>
      </w:r>
      <w:r w:rsidR="00372E95" w:rsidRPr="002C585B">
        <w:rPr>
          <w:sz w:val="34"/>
        </w:rPr>
        <w:t>LwZqv‡b †iKW©xq gvwjK mwZk P›`ª `Ë, wcZv- D`q P›`ª `Ë, †ng iÄb `Ë, g‡bviÄb `Ë, wcZv- ivg Kzgvi `Ë, wmwni P›`ª `Ë, wcZv- kkx Kzgvi `Ë, gaym~ab `Ë, wcZv- cve©Zx Pib `Ë, mv</w:t>
      </w:r>
      <w:r w:rsidR="00CF0112" w:rsidRPr="002C585B">
        <w:rPr>
          <w:sz w:val="34"/>
        </w:rPr>
        <w:t>s- Zvivwjqv bvgxq e¨w³MY weMZ</w:t>
      </w:r>
      <w:r w:rsidR="00AB5984">
        <w:rPr>
          <w:sz w:val="34"/>
        </w:rPr>
        <w:t xml:space="preserve"> 1965Bs mv‡ji</w:t>
      </w:r>
      <w:r w:rsidR="00CF0112" w:rsidRPr="002C585B">
        <w:rPr>
          <w:sz w:val="34"/>
        </w:rPr>
        <w:t xml:space="preserve"> cÖvK fviZ hy‡×i mgq GB †`k Z¨vM Kwiqv cvk¦©eZx© fviZ iv‡R¨ Pwjqv hvq Ges Z_vq ¯’vqxfv‡e emevm Kwi‡Z Avwm‡Z _vKvq Zvnv‡`i gvwjKx `Ljxq Gm.G. 101bs</w:t>
      </w:r>
      <w:r w:rsidR="0025782A" w:rsidRPr="002C585B">
        <w:rPr>
          <w:sz w:val="34"/>
        </w:rPr>
        <w:t xml:space="preserve"> LwZqvb</w:t>
      </w:r>
      <w:r w:rsidR="00146204" w:rsidRPr="002C585B">
        <w:rPr>
          <w:sz w:val="34"/>
        </w:rPr>
        <w:t>fz³</w:t>
      </w:r>
      <w:r w:rsidR="00CF0112" w:rsidRPr="002C585B">
        <w:rPr>
          <w:sz w:val="34"/>
        </w:rPr>
        <w:t xml:space="preserve"> 436 `v‡M wfwU 1&amp; Avbv †gvt .31 GKi Av›`‡i †gvt .15 GKi Gm.G. 52bs LwZqvbfz³ 223 `v‡Mi evox 1&amp; Avbv †gvt 2.20 GKi Av›`‡i †gvt 1.05 GKi I 227 `v‡M evMvb 1&amp; Avbv †gvt .08 GKi Av›`‡i †gvt .04 GKi f~wg mn †ebvwjkx Av‡iv Ab¨vb¨ `v‡M me© †gvU 3.36 GKi f~wg miKv‡ii </w:t>
      </w:r>
      <w:r w:rsidR="00CF0112" w:rsidRPr="002C585B">
        <w:rPr>
          <w:sz w:val="34"/>
        </w:rPr>
        <w:lastRenderedPageBreak/>
        <w:t>`Lj I wbqš¿‡Y Avbqb Kwiqv cÖ_‡g kÎæ m¤úwË cieZx©‡Z</w:t>
      </w:r>
      <w:r w:rsidR="008C03A7">
        <w:rPr>
          <w:sz w:val="34"/>
        </w:rPr>
        <w:t xml:space="preserve"> †Nvlbv cÖPv‡ii gva¨‡g</w:t>
      </w:r>
      <w:r w:rsidR="00CF0112" w:rsidRPr="002C585B">
        <w:rPr>
          <w:sz w:val="34"/>
        </w:rPr>
        <w:t xml:space="preserve"> Awc©Z Awbevmx m¤úwË wnmv‡e wf.wc, †iwR÷v‡i ZvwjKv fz³ Kiv</w:t>
      </w:r>
      <w:r w:rsidR="008C03A7">
        <w:rPr>
          <w:sz w:val="34"/>
        </w:rPr>
        <w:t xml:space="preserve"> nq| ZrcieZx©‡Z</w:t>
      </w:r>
      <w:r w:rsidR="00CF0112" w:rsidRPr="002C585B">
        <w:rPr>
          <w:sz w:val="34"/>
        </w:rPr>
        <w:t xml:space="preserve"> 20/77-78bs wfwc jxR †gvKÏgv g~‡j R‰bK nvRx Bgvg †nv‡mb wcZv †mKvšÍi Avjx mvs- Zvivwjqv bvgxq e¨w³‡K jxR cÖ`vb Kiv nq| jxR MÖnxZv</w:t>
      </w:r>
      <w:r w:rsidR="008C03A7">
        <w:rPr>
          <w:sz w:val="34"/>
        </w:rPr>
        <w:t xml:space="preserve"> nvRx Bgvg †nv‡mb</w:t>
      </w:r>
      <w:r w:rsidR="00CF0112" w:rsidRPr="002C585B">
        <w:rPr>
          <w:sz w:val="34"/>
        </w:rPr>
        <w:t xml:space="preserve"> nvj mvs ch©šÍ jxR gvwb cwi‡kva Kwiqv †fvM `Lj Kwiqv Avwm‡Z _v‡K I i‡n|</w:t>
      </w:r>
      <w:r w:rsidR="00F72DF1">
        <w:rPr>
          <w:sz w:val="34"/>
        </w:rPr>
        <w:t xml:space="preserve"> hvnv Awc©Z m¤úwË cÖZ¨vc©Y AvBb 2001 (ms‡kvwaZ- 2011) Gi 9(1) aviv Abyhvqx cÖKvwkZ nvRxMÄ Dc‡Rjvaxb ÔKÕ ZcwQj fz³ †M‡R‡Ui 31943bs c„ôvq 2bs µwg‡K </w:t>
      </w:r>
      <w:r w:rsidR="003C0368">
        <w:rPr>
          <w:sz w:val="34"/>
        </w:rPr>
        <w:t>cÖKvwkZ nBqv‡Q|</w:t>
      </w:r>
      <w:r w:rsidR="00881C9D" w:rsidRPr="002C585B">
        <w:rPr>
          <w:sz w:val="34"/>
        </w:rPr>
        <w:t xml:space="preserve"> </w:t>
      </w:r>
      <w:r w:rsidR="00E42780" w:rsidRPr="002C585B">
        <w:rPr>
          <w:sz w:val="34"/>
        </w:rPr>
        <w:t>weMZ evsjv‡`k †m‡Uj‡g›U Rwicvg‡j wW.wc. 1/1bs LwZqv‡b mv‡eK 223, 227 nv‡j 607 `v‡M evox 2.28 GKi Av›`‡i †gvt 1.64 GKi f~wg mwVK I ï×iƒ‡c</w:t>
      </w:r>
      <w:r w:rsidR="00F23A1A">
        <w:rPr>
          <w:sz w:val="34"/>
        </w:rPr>
        <w:t xml:space="preserve"> MYcÖRvZš¿x evsjv‡`k</w:t>
      </w:r>
      <w:r w:rsidR="00745C1E">
        <w:rPr>
          <w:sz w:val="34"/>
        </w:rPr>
        <w:t xml:space="preserve"> miKvi c‡ÿ †Rjv cÖkvmK,</w:t>
      </w:r>
      <w:r w:rsidR="00E42780" w:rsidRPr="002C585B">
        <w:rPr>
          <w:sz w:val="34"/>
        </w:rPr>
        <w:t xml:space="preserve"> </w:t>
      </w:r>
      <w:r w:rsidR="00F23A1A">
        <w:rPr>
          <w:sz w:val="34"/>
        </w:rPr>
        <w:t xml:space="preserve">Puv`cyi g‡nv`‡qi bv‡g </w:t>
      </w:r>
      <w:r w:rsidR="00E42780" w:rsidRPr="002C585B">
        <w:rPr>
          <w:sz w:val="34"/>
        </w:rPr>
        <w:t>†iKW©fz³ I cÖPvwiZ nq|</w:t>
      </w:r>
      <w:r w:rsidR="002C585B">
        <w:rPr>
          <w:sz w:val="34"/>
        </w:rPr>
        <w:t xml:space="preserve"> </w:t>
      </w:r>
      <w:r w:rsidR="00320322" w:rsidRPr="002C585B">
        <w:rPr>
          <w:sz w:val="34"/>
        </w:rPr>
        <w:t>D³</w:t>
      </w:r>
      <w:r w:rsidR="00C3235D" w:rsidRPr="002C585B">
        <w:rPr>
          <w:sz w:val="34"/>
        </w:rPr>
        <w:t xml:space="preserve"> f~wg‡Z </w:t>
      </w:r>
      <w:r w:rsidR="00CD3D1A" w:rsidRPr="002C585B">
        <w:rPr>
          <w:sz w:val="34"/>
        </w:rPr>
        <w:t>miKv‡ii ¸iæZ¡c~Y© ¯^Z¡ I ¯^v_© RwoZ Av‡Q|</w:t>
      </w:r>
      <w:r w:rsidR="009D515F" w:rsidRPr="002C585B">
        <w:rPr>
          <w:sz w:val="34"/>
        </w:rPr>
        <w:t xml:space="preserve"> D³ f~wg</w:t>
      </w:r>
      <w:r w:rsidR="009D74EF" w:rsidRPr="002C585B">
        <w:rPr>
          <w:sz w:val="34"/>
        </w:rPr>
        <w:t xml:space="preserve"> miKv‡ii `Lj I wbqš¿b iwnqv‡Q| D³ f~wg‡Z ev`xc‡ÿi †Kvbiƒc ¯^Z¡ ¯^v_© gvwjKZv †Kvb wKQz we`¨gvb bv _vKvq ev`xc‡ÿi †gvKÏgv mivmwi LvwiR †hvM¨ e‡U|</w:t>
      </w:r>
      <w:r w:rsidR="005F1AA3">
        <w:rPr>
          <w:sz w:val="34"/>
        </w:rPr>
        <w:t xml:space="preserve"> ev`xcÿ miKvix m¤úwË MÖvm Kivi KzgZj‡e bvbvn wg_¨v KíKvwnbx D‡jøL Kwiqv AÎ bs †nZz wenxb wg_¨v †gvKÏgv `v‡qi Kwiqv ivwLqv‡Q| me©e¯’vq ev`xc‡ÿi †gvKÏgv LvwiR †hvM¨ e‡U|</w:t>
      </w:r>
    </w:p>
    <w:p w:rsidR="00BA6D94" w:rsidRPr="002C585B" w:rsidRDefault="00BA6D94" w:rsidP="008B741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4"/>
        </w:rPr>
      </w:pPr>
      <w:r w:rsidRPr="002C585B">
        <w:rPr>
          <w:sz w:val="34"/>
        </w:rPr>
        <w:t>eµx evPwbK wb‡ew`Z nB‡e|</w:t>
      </w:r>
    </w:p>
    <w:p w:rsidR="00C26A92" w:rsidRPr="002C585B" w:rsidRDefault="00C26A92" w:rsidP="008B7418">
      <w:pPr>
        <w:spacing w:after="0" w:line="240" w:lineRule="auto"/>
        <w:ind w:left="360" w:firstLine="720"/>
        <w:jc w:val="both"/>
        <w:rPr>
          <w:sz w:val="18"/>
          <w:szCs w:val="16"/>
        </w:rPr>
      </w:pPr>
    </w:p>
    <w:p w:rsidR="00BA6D94" w:rsidRPr="002C585B" w:rsidRDefault="00BA6D94" w:rsidP="008B7418">
      <w:pPr>
        <w:spacing w:after="0" w:line="240" w:lineRule="auto"/>
        <w:ind w:left="360" w:firstLine="720"/>
        <w:jc w:val="both"/>
        <w:rPr>
          <w:szCs w:val="32"/>
        </w:rPr>
      </w:pPr>
      <w:r w:rsidRPr="002C585B">
        <w:rPr>
          <w:szCs w:val="32"/>
        </w:rPr>
        <w:t>‡mg‡Z webxZ cÖv_©bv, Dc‡iv³ Ae¯’v I KviYvax‡b ev`xc‡ÿi AÎ bs †nZzwenxb wg_¨v †gvKÏgv wWmwgm nB‡e Ges GB weev`x</w:t>
      </w:r>
      <w:r w:rsidR="00F35D1C" w:rsidRPr="002C585B">
        <w:rPr>
          <w:szCs w:val="32"/>
        </w:rPr>
        <w:t xml:space="preserve"> miKvi </w:t>
      </w:r>
      <w:r w:rsidRPr="002C585B">
        <w:rPr>
          <w:szCs w:val="32"/>
        </w:rPr>
        <w:t>cÿ ÿwZ I LiP cvB‡e| BwZ Zvs-</w:t>
      </w:r>
    </w:p>
    <w:p w:rsidR="00BA6D94" w:rsidRPr="002C585B" w:rsidRDefault="00BA6D94" w:rsidP="00C45299">
      <w:pPr>
        <w:spacing w:after="0" w:line="240" w:lineRule="auto"/>
        <w:ind w:left="3600"/>
        <w:jc w:val="center"/>
        <w:rPr>
          <w:rFonts w:eastAsiaTheme="minorEastAsia"/>
          <w:szCs w:val="32"/>
          <w:u w:val="single"/>
        </w:rPr>
      </w:pPr>
      <w:r w:rsidRPr="002C585B">
        <w:rPr>
          <w:rFonts w:eastAsiaTheme="minorEastAsia"/>
          <w:szCs w:val="32"/>
          <w:u w:val="single"/>
        </w:rPr>
        <w:t>mZ¨cvV</w:t>
      </w:r>
    </w:p>
    <w:p w:rsidR="00BA6D94" w:rsidRPr="002C585B" w:rsidRDefault="00BA6D94" w:rsidP="00F35D1C">
      <w:pPr>
        <w:spacing w:after="0"/>
        <w:ind w:left="4320"/>
        <w:jc w:val="both"/>
        <w:rPr>
          <w:szCs w:val="32"/>
        </w:rPr>
      </w:pPr>
      <w:r w:rsidRPr="002C585B">
        <w:rPr>
          <w:rFonts w:eastAsiaTheme="minorEastAsia"/>
          <w:szCs w:val="32"/>
        </w:rPr>
        <w:t>AÎ wjwLZ eY©bvi hveZxq weeiY Avgvi Ávb I wek¦vmg‡Z mZ¨| AÎ mZ¨Zvq wb‡¤œ wbR bvg ¯^vÿi Kwijvg|</w:t>
      </w:r>
    </w:p>
    <w:sectPr w:rsidR="00BA6D94" w:rsidRPr="002C585B" w:rsidSect="00E039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152" w:bottom="1872" w:left="216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9EE" w:rsidRDefault="000D29EE" w:rsidP="00E039DB">
      <w:pPr>
        <w:spacing w:after="0" w:line="240" w:lineRule="auto"/>
      </w:pPr>
      <w:r>
        <w:separator/>
      </w:r>
    </w:p>
  </w:endnote>
  <w:endnote w:type="continuationSeparator" w:id="1">
    <w:p w:rsidR="000D29EE" w:rsidRDefault="000D29EE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9EE" w:rsidRDefault="000D29EE" w:rsidP="00E039DB">
      <w:pPr>
        <w:spacing w:after="0" w:line="240" w:lineRule="auto"/>
      </w:pPr>
      <w:r>
        <w:separator/>
      </w:r>
    </w:p>
  </w:footnote>
  <w:footnote w:type="continuationSeparator" w:id="1">
    <w:p w:rsidR="000D29EE" w:rsidRDefault="000D29EE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1F3258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1F3258" w:rsidRPr="00E039DB">
          <w:rPr>
            <w:u w:val="single"/>
          </w:rPr>
          <w:fldChar w:fldCharType="separate"/>
        </w:r>
        <w:r w:rsidR="00AB5984">
          <w:rPr>
            <w:noProof/>
            <w:u w:val="single"/>
          </w:rPr>
          <w:t>2</w:t>
        </w:r>
        <w:r w:rsidR="001F3258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47C7E"/>
    <w:rsid w:val="00061F88"/>
    <w:rsid w:val="000652EC"/>
    <w:rsid w:val="00075003"/>
    <w:rsid w:val="00077ACC"/>
    <w:rsid w:val="000938EF"/>
    <w:rsid w:val="000B0B53"/>
    <w:rsid w:val="000D29EE"/>
    <w:rsid w:val="0013474F"/>
    <w:rsid w:val="00146204"/>
    <w:rsid w:val="001741B7"/>
    <w:rsid w:val="001810AE"/>
    <w:rsid w:val="001F3258"/>
    <w:rsid w:val="0023526E"/>
    <w:rsid w:val="0025782A"/>
    <w:rsid w:val="00275692"/>
    <w:rsid w:val="00283616"/>
    <w:rsid w:val="002C585B"/>
    <w:rsid w:val="003124BC"/>
    <w:rsid w:val="00320322"/>
    <w:rsid w:val="003206F0"/>
    <w:rsid w:val="00345662"/>
    <w:rsid w:val="00372E95"/>
    <w:rsid w:val="00376953"/>
    <w:rsid w:val="003806EF"/>
    <w:rsid w:val="0038477B"/>
    <w:rsid w:val="003C0368"/>
    <w:rsid w:val="00403650"/>
    <w:rsid w:val="004537D9"/>
    <w:rsid w:val="005325D9"/>
    <w:rsid w:val="00552B0F"/>
    <w:rsid w:val="005F1AA3"/>
    <w:rsid w:val="006416EB"/>
    <w:rsid w:val="00690C92"/>
    <w:rsid w:val="006B0096"/>
    <w:rsid w:val="00726468"/>
    <w:rsid w:val="00745C1E"/>
    <w:rsid w:val="007551EA"/>
    <w:rsid w:val="007826E8"/>
    <w:rsid w:val="00791DFF"/>
    <w:rsid w:val="00794710"/>
    <w:rsid w:val="007D3998"/>
    <w:rsid w:val="007F5EF4"/>
    <w:rsid w:val="00815AA0"/>
    <w:rsid w:val="008306D9"/>
    <w:rsid w:val="00861336"/>
    <w:rsid w:val="00881C9D"/>
    <w:rsid w:val="008A4047"/>
    <w:rsid w:val="008B7418"/>
    <w:rsid w:val="008C03A7"/>
    <w:rsid w:val="00921AFD"/>
    <w:rsid w:val="00923BA7"/>
    <w:rsid w:val="009467E9"/>
    <w:rsid w:val="00961821"/>
    <w:rsid w:val="00984CF4"/>
    <w:rsid w:val="009D515F"/>
    <w:rsid w:val="009D74EF"/>
    <w:rsid w:val="009F350F"/>
    <w:rsid w:val="00A23E82"/>
    <w:rsid w:val="00A818C0"/>
    <w:rsid w:val="00AB5984"/>
    <w:rsid w:val="00AC301C"/>
    <w:rsid w:val="00AD2A6A"/>
    <w:rsid w:val="00B015FC"/>
    <w:rsid w:val="00B11B91"/>
    <w:rsid w:val="00B5440E"/>
    <w:rsid w:val="00BA6D94"/>
    <w:rsid w:val="00BB621D"/>
    <w:rsid w:val="00C26A92"/>
    <w:rsid w:val="00C3235D"/>
    <w:rsid w:val="00C40524"/>
    <w:rsid w:val="00C45299"/>
    <w:rsid w:val="00C46B53"/>
    <w:rsid w:val="00CD3D1A"/>
    <w:rsid w:val="00CD6BEF"/>
    <w:rsid w:val="00CF0112"/>
    <w:rsid w:val="00D267D3"/>
    <w:rsid w:val="00D75785"/>
    <w:rsid w:val="00D90C40"/>
    <w:rsid w:val="00D92616"/>
    <w:rsid w:val="00E039DB"/>
    <w:rsid w:val="00E42780"/>
    <w:rsid w:val="00E6117D"/>
    <w:rsid w:val="00E87728"/>
    <w:rsid w:val="00E95342"/>
    <w:rsid w:val="00EE0007"/>
    <w:rsid w:val="00F16F4C"/>
    <w:rsid w:val="00F23A1A"/>
    <w:rsid w:val="00F35D1C"/>
    <w:rsid w:val="00F72DF1"/>
    <w:rsid w:val="00F73CC2"/>
    <w:rsid w:val="00F777E2"/>
    <w:rsid w:val="00F8370E"/>
    <w:rsid w:val="00FB6182"/>
    <w:rsid w:val="00FC1496"/>
    <w:rsid w:val="00FC177E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7</cp:revision>
  <cp:lastPrinted>2018-02-25T04:35:00Z</cp:lastPrinted>
  <dcterms:created xsi:type="dcterms:W3CDTF">2018-04-05T13:45:00Z</dcterms:created>
  <dcterms:modified xsi:type="dcterms:W3CDTF">2018-04-07T15:19:00Z</dcterms:modified>
</cp:coreProperties>
</file>